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BAC27F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E21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incesa Izabel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9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47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BA71-1C65-4236-B46A-B71F326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5:00Z</dcterms:created>
  <dcterms:modified xsi:type="dcterms:W3CDTF">2023-05-08T11:36:00Z</dcterms:modified>
</cp:coreProperties>
</file>